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1800"/>
        <w:gridCol w:w="4271"/>
      </w:tblGrid>
      <w:tr w:rsidR="00AF65F2" w:rsidTr="00AF65F2">
        <w:tc>
          <w:tcPr>
            <w:tcW w:w="43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  <w:proofErr w:type="spellEnd"/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AF65F2" w:rsidRPr="00887A7C" w:rsidRDefault="00AF65F2" w:rsidP="00AF65F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sz w:val="18"/>
                <w:szCs w:val="18"/>
              </w:rPr>
              <w:t>Хакимиәте</w:t>
            </w:r>
            <w:proofErr w:type="spellEnd"/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AF65F2" w:rsidRPr="004D165D" w:rsidRDefault="00AF65F2" w:rsidP="00AF65F2">
            <w:pPr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AF65F2" w:rsidRPr="00B6718F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у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рамы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, Шаран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AF65F2" w:rsidRPr="00664BD1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u w:val="single"/>
              </w:rPr>
            </w:pPr>
            <w:r w:rsidRPr="00664BD1">
              <w:rPr>
                <w:rFonts w:ascii="ER Bukinist Bashkir" w:hAnsi="ER Bukinist Bashkir"/>
                <w:bCs/>
                <w:sz w:val="16"/>
                <w:szCs w:val="16"/>
                <w:u w:val="single"/>
                <w:lang w:val="en-US" w:eastAsia="en-US"/>
              </w:rPr>
              <w:t>http</w:t>
            </w:r>
            <w:r w:rsidRPr="00664BD1">
              <w:rPr>
                <w:rFonts w:ascii="ER Bukinist Bashkir" w:hAnsi="ER Bukinist Bashkir"/>
                <w:bCs/>
                <w:sz w:val="16"/>
                <w:szCs w:val="16"/>
                <w:u w:val="single"/>
                <w:lang w:eastAsia="en-US"/>
              </w:rPr>
              <w:t>://www.sharan.sharan-sovet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5F2" w:rsidRDefault="00AF65F2" w:rsidP="00AF65F2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EEF054" wp14:editId="3586AAEC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AF65F2" w:rsidRPr="00F45BBE" w:rsidRDefault="00AF65F2" w:rsidP="00AF65F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сельсовет Шаранского района Республики Башкортостан</w:t>
            </w:r>
          </w:p>
          <w:p w:rsidR="00AF65F2" w:rsidRDefault="00AF65F2" w:rsidP="00AF65F2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Красная,9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еспубликиБашкортостан</w:t>
            </w:r>
            <w:proofErr w:type="spellEnd"/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AF65F2" w:rsidRPr="00C2131E" w:rsidRDefault="004D0B6C" w:rsidP="00AF65F2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eastAsia="en-US"/>
              </w:rPr>
            </w:pPr>
            <w:hyperlink r:id="rId10" w:history="1">
              <w:r w:rsidR="00AF65F2" w:rsidRPr="00C2131E">
                <w:rPr>
                  <w:rStyle w:val="a9"/>
                  <w:rFonts w:ascii="ER Bukinist Bashkir" w:hAnsi="ER Bukinist Bashkir"/>
                  <w:bCs/>
                  <w:sz w:val="16"/>
                  <w:szCs w:val="16"/>
                  <w:lang w:val="en-US" w:eastAsia="en-US"/>
                </w:rPr>
                <w:t>http</w:t>
              </w:r>
              <w:r w:rsidR="00AF65F2" w:rsidRPr="00C2131E">
                <w:rPr>
                  <w:rStyle w:val="a9"/>
                  <w:rFonts w:ascii="ER Bukinist Bashkir" w:hAnsi="ER Bukinist Bashkir"/>
                  <w:bCs/>
                  <w:sz w:val="16"/>
                  <w:szCs w:val="16"/>
                  <w:lang w:eastAsia="en-US"/>
                </w:rPr>
                <w:t>://www.sharan.sharan-sovet.ru</w:t>
              </w:r>
            </w:hyperlink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sz w:val="18"/>
              </w:rPr>
            </w:pPr>
          </w:p>
        </w:tc>
      </w:tr>
    </w:tbl>
    <w:p w:rsidR="00AF65F2" w:rsidRPr="00A4253E" w:rsidRDefault="00AF65F2" w:rsidP="00AF6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0"/>
        </w:rPr>
        <w:t xml:space="preserve">                    </w:t>
      </w:r>
      <w:r w:rsidR="00A4253E">
        <w:rPr>
          <w:color w:val="333333"/>
          <w:sz w:val="20"/>
        </w:rPr>
        <w:t xml:space="preserve">                                         </w:t>
      </w:r>
      <w:r w:rsidR="00A4253E" w:rsidRPr="00A4253E">
        <w:rPr>
          <w:color w:val="333333"/>
          <w:sz w:val="28"/>
          <w:szCs w:val="28"/>
        </w:rPr>
        <w:t>ПРОЕКТ</w:t>
      </w:r>
    </w:p>
    <w:p w:rsidR="00AF65F2" w:rsidRPr="00E10F52" w:rsidRDefault="00AF65F2" w:rsidP="00AF6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sz w:val="28"/>
          <w:szCs w:val="28"/>
        </w:rPr>
      </w:pPr>
      <w:r>
        <w:rPr>
          <w:color w:val="333333"/>
          <w:sz w:val="20"/>
        </w:rPr>
        <w:t xml:space="preserve">                </w:t>
      </w:r>
      <w:r w:rsidRPr="000708B1">
        <w:rPr>
          <w:b/>
          <w:sz w:val="20"/>
        </w:rPr>
        <w:t xml:space="preserve"> </w:t>
      </w:r>
      <w:r w:rsidRPr="00E10F52">
        <w:rPr>
          <w:sz w:val="28"/>
          <w:szCs w:val="28"/>
        </w:rPr>
        <w:t xml:space="preserve">К А </w:t>
      </w:r>
      <w:proofErr w:type="gramStart"/>
      <w:r w:rsidRPr="00E10F52">
        <w:rPr>
          <w:sz w:val="28"/>
          <w:szCs w:val="28"/>
        </w:rPr>
        <w:t>Р</w:t>
      </w:r>
      <w:proofErr w:type="gramEnd"/>
      <w:r w:rsidRPr="00E10F52">
        <w:rPr>
          <w:sz w:val="28"/>
          <w:szCs w:val="28"/>
        </w:rPr>
        <w:t xml:space="preserve"> А Р</w:t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E10F52">
        <w:rPr>
          <w:sz w:val="28"/>
          <w:szCs w:val="28"/>
        </w:rPr>
        <w:t>ПОСТАНОВЛЕНИЕ</w:t>
      </w:r>
    </w:p>
    <w:p w:rsidR="00AF65F2" w:rsidRPr="00E10F52" w:rsidRDefault="00AF65F2" w:rsidP="00AF65F2">
      <w:pPr>
        <w:widowControl w:val="0"/>
        <w:jc w:val="both"/>
        <w:rPr>
          <w:sz w:val="28"/>
          <w:szCs w:val="28"/>
        </w:rPr>
      </w:pPr>
    </w:p>
    <w:p w:rsidR="00AF65F2" w:rsidRPr="00E10F52" w:rsidRDefault="00A4253E" w:rsidP="00AF65F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F65F2" w:rsidRPr="00E10F52">
        <w:rPr>
          <w:sz w:val="28"/>
          <w:szCs w:val="28"/>
        </w:rPr>
        <w:t xml:space="preserve"> 2017 й.</w:t>
      </w:r>
      <w:r w:rsidR="00AF65F2" w:rsidRPr="00E10F52">
        <w:rPr>
          <w:sz w:val="28"/>
          <w:szCs w:val="28"/>
        </w:rPr>
        <w:tab/>
        <w:t xml:space="preserve">                   </w:t>
      </w:r>
      <w:r w:rsidR="00664BD1">
        <w:rPr>
          <w:sz w:val="28"/>
          <w:szCs w:val="28"/>
        </w:rPr>
        <w:t xml:space="preserve">     </w:t>
      </w:r>
      <w:r w:rsidR="00AF65F2" w:rsidRPr="00E10F52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AF65F2" w:rsidRPr="00E10F52">
        <w:rPr>
          <w:sz w:val="28"/>
          <w:szCs w:val="28"/>
        </w:rPr>
        <w:t xml:space="preserve">             </w:t>
      </w:r>
      <w:r w:rsidR="00AF65F2">
        <w:rPr>
          <w:sz w:val="28"/>
          <w:szCs w:val="28"/>
        </w:rPr>
        <w:t xml:space="preserve">        </w:t>
      </w:r>
      <w:r w:rsidR="00AF65F2" w:rsidRPr="00E10F52">
        <w:rPr>
          <w:sz w:val="28"/>
          <w:szCs w:val="28"/>
        </w:rPr>
        <w:t xml:space="preserve">   </w:t>
      </w:r>
      <w:r>
        <w:rPr>
          <w:sz w:val="28"/>
          <w:szCs w:val="28"/>
        </w:rPr>
        <w:t>________</w:t>
      </w:r>
      <w:r w:rsidR="00AF65F2" w:rsidRPr="00E10F52">
        <w:rPr>
          <w:sz w:val="28"/>
          <w:szCs w:val="28"/>
        </w:rPr>
        <w:t xml:space="preserve"> 2017 г.</w:t>
      </w:r>
    </w:p>
    <w:p w:rsidR="00AF65F2" w:rsidRPr="00E10F52" w:rsidRDefault="00AF65F2" w:rsidP="00AF65F2">
      <w:pPr>
        <w:pStyle w:val="ConsNonformat"/>
        <w:widowControl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10F5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10F52">
        <w:rPr>
          <w:b/>
          <w:bCs/>
          <w:sz w:val="28"/>
          <w:szCs w:val="28"/>
        </w:rPr>
        <w:t>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/>
          <w:bCs/>
          <w:sz w:val="28"/>
          <w:szCs w:val="28"/>
        </w:rPr>
        <w:t xml:space="preserve">» в сельском поселении Шаранский сельсовет муниципального района Шаранский район Республики Башкортостан </w:t>
      </w:r>
    </w:p>
    <w:p w:rsidR="00AF65F2" w:rsidRPr="00E10F52" w:rsidRDefault="00AF65F2" w:rsidP="00AF65F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AF65F2" w:rsidRPr="00E10F52" w:rsidRDefault="00AF65F2" w:rsidP="00AF6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0F52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4 июля 2007 года № 221-ФЗ «О государственном кадастре недвижимост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</w:t>
      </w:r>
      <w:proofErr w:type="gramEnd"/>
      <w:r w:rsidRPr="00E10F52">
        <w:rPr>
          <w:sz w:val="28"/>
          <w:szCs w:val="28"/>
        </w:rPr>
        <w:t xml:space="preserve"> в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сельского поселения Шаранский сельсовет муниципального района Шаранский район Республики Башкортостан</w:t>
      </w:r>
    </w:p>
    <w:p w:rsidR="00AF65F2" w:rsidRPr="00E10F52" w:rsidRDefault="00AF65F2" w:rsidP="00AF65F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0F52">
        <w:rPr>
          <w:sz w:val="28"/>
          <w:szCs w:val="28"/>
          <w:lang w:eastAsia="ar-SA"/>
        </w:rPr>
        <w:t>ПОСТАНОВЛЯЕТ:</w:t>
      </w:r>
    </w:p>
    <w:p w:rsidR="00AF65F2" w:rsidRPr="00E10F52" w:rsidRDefault="00AF65F2" w:rsidP="00AF65F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10F52">
        <w:rPr>
          <w:bCs/>
          <w:sz w:val="28"/>
          <w:szCs w:val="28"/>
        </w:rPr>
        <w:t>«</w:t>
      </w:r>
      <w:r w:rsidRPr="00AF65F2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Cs/>
          <w:sz w:val="28"/>
          <w:szCs w:val="28"/>
        </w:rPr>
        <w:t>» в сельском поселении Шаранский сельсовет</w:t>
      </w:r>
      <w:r w:rsidRPr="00E10F52">
        <w:rPr>
          <w:sz w:val="28"/>
          <w:szCs w:val="28"/>
        </w:rPr>
        <w:t>.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0F52">
        <w:rPr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10F52">
        <w:rPr>
          <w:sz w:val="28"/>
          <w:szCs w:val="28"/>
        </w:rPr>
        <w:t xml:space="preserve">3. Настоящее Постановление опубликовать </w:t>
      </w:r>
      <w:r w:rsidRPr="00E10F52">
        <w:rPr>
          <w:color w:val="000000"/>
          <w:sz w:val="28"/>
          <w:szCs w:val="28"/>
          <w:lang w:eastAsia="en-US"/>
        </w:rPr>
        <w:t xml:space="preserve">на официальном сайте сельского поселения www.sharan.sharan-sovet.ru и обнародовать на стенде информации в здании администрации сельского поселения Шаранский сельсовет. 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  <w:sz w:val="28"/>
          <w:szCs w:val="28"/>
          <w:lang w:eastAsia="en-US"/>
        </w:rPr>
      </w:pPr>
      <w:r w:rsidRPr="00E10F52">
        <w:rPr>
          <w:color w:val="000000"/>
          <w:sz w:val="28"/>
          <w:szCs w:val="28"/>
          <w:lang w:eastAsia="en-US"/>
        </w:rPr>
        <w:t xml:space="preserve">4. </w:t>
      </w:r>
      <w:proofErr w:type="gramStart"/>
      <w:r w:rsidRPr="00E10F5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0F52">
        <w:rPr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color w:val="000000"/>
          <w:sz w:val="28"/>
          <w:szCs w:val="28"/>
          <w:lang w:eastAsia="en-US"/>
        </w:rPr>
      </w:pPr>
      <w:proofErr w:type="spellStart"/>
      <w:r w:rsidRPr="00E10F52">
        <w:rPr>
          <w:color w:val="000000"/>
          <w:sz w:val="28"/>
          <w:szCs w:val="28"/>
          <w:lang w:eastAsia="en-US"/>
        </w:rPr>
        <w:t>И.о</w:t>
      </w:r>
      <w:proofErr w:type="gramStart"/>
      <w:r w:rsidRPr="00E10F52">
        <w:rPr>
          <w:color w:val="000000"/>
          <w:sz w:val="28"/>
          <w:szCs w:val="28"/>
          <w:lang w:eastAsia="en-US"/>
        </w:rPr>
        <w:t>.г</w:t>
      </w:r>
      <w:proofErr w:type="gramEnd"/>
      <w:r w:rsidRPr="00E10F52">
        <w:rPr>
          <w:color w:val="000000"/>
          <w:sz w:val="28"/>
          <w:szCs w:val="28"/>
          <w:lang w:eastAsia="en-US"/>
        </w:rPr>
        <w:t>лавы</w:t>
      </w:r>
      <w:proofErr w:type="spellEnd"/>
      <w:r w:rsidRPr="00E10F52">
        <w:rPr>
          <w:color w:val="000000"/>
          <w:sz w:val="28"/>
          <w:szCs w:val="28"/>
          <w:lang w:eastAsia="en-US"/>
        </w:rPr>
        <w:t xml:space="preserve"> сельского поселения                                              </w:t>
      </w:r>
      <w:proofErr w:type="spellStart"/>
      <w:r w:rsidRPr="00E10F52">
        <w:rPr>
          <w:color w:val="000000"/>
          <w:sz w:val="28"/>
          <w:szCs w:val="28"/>
          <w:lang w:eastAsia="en-US"/>
        </w:rPr>
        <w:t>Г.Е.Мухаметов</w:t>
      </w:r>
      <w:proofErr w:type="spellEnd"/>
    </w:p>
    <w:p w:rsidR="00AF65F2" w:rsidRDefault="00AF65F2" w:rsidP="00AF65F2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>Приложение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EC0D1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сельского поселения Шаранский сельсовет 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униципального района Шаранский район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 Республики Башкортостан</w:t>
      </w:r>
    </w:p>
    <w:p w:rsidR="00EC0D15" w:rsidRDefault="00EC0D15" w:rsidP="00EC0D15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C94465">
        <w:rPr>
          <w:b/>
          <w:color w:val="000000"/>
          <w:sz w:val="28"/>
          <w:szCs w:val="28"/>
          <w:lang w:eastAsia="en-US"/>
        </w:rPr>
        <w:t xml:space="preserve">от </w:t>
      </w:r>
      <w:r w:rsidR="00A4253E">
        <w:rPr>
          <w:b/>
          <w:color w:val="000000"/>
          <w:sz w:val="28"/>
          <w:szCs w:val="28"/>
          <w:lang w:eastAsia="en-US"/>
        </w:rPr>
        <w:t>________</w:t>
      </w:r>
      <w:r>
        <w:rPr>
          <w:b/>
          <w:color w:val="000000"/>
          <w:sz w:val="28"/>
          <w:szCs w:val="28"/>
          <w:lang w:eastAsia="en-US"/>
        </w:rPr>
        <w:t xml:space="preserve">  201</w:t>
      </w:r>
      <w:r w:rsidR="00664BD1">
        <w:rPr>
          <w:b/>
          <w:color w:val="000000"/>
          <w:sz w:val="28"/>
          <w:szCs w:val="28"/>
          <w:lang w:eastAsia="en-US"/>
        </w:rPr>
        <w:t>7</w:t>
      </w:r>
      <w:r>
        <w:rPr>
          <w:b/>
          <w:color w:val="000000"/>
          <w:sz w:val="28"/>
          <w:szCs w:val="28"/>
          <w:lang w:eastAsia="en-US"/>
        </w:rPr>
        <w:t xml:space="preserve"> года</w:t>
      </w:r>
      <w:r w:rsidRPr="00C94465">
        <w:rPr>
          <w:b/>
          <w:color w:val="000000"/>
          <w:sz w:val="28"/>
          <w:szCs w:val="28"/>
          <w:lang w:eastAsia="en-US"/>
        </w:rPr>
        <w:t xml:space="preserve"> №</w:t>
      </w:r>
      <w:r w:rsidR="00664BD1">
        <w:rPr>
          <w:b/>
          <w:color w:val="000000"/>
          <w:sz w:val="28"/>
          <w:szCs w:val="28"/>
          <w:lang w:eastAsia="en-US"/>
        </w:rPr>
        <w:t xml:space="preserve"> </w:t>
      </w:r>
      <w:r w:rsidR="00A4253E">
        <w:rPr>
          <w:b/>
          <w:color w:val="000000"/>
          <w:sz w:val="28"/>
          <w:szCs w:val="28"/>
          <w:lang w:eastAsia="en-US"/>
        </w:rPr>
        <w:t>____</w:t>
      </w:r>
      <w:bookmarkStart w:id="0" w:name="_GoBack"/>
      <w:bookmarkEnd w:id="0"/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9E777B">
        <w:rPr>
          <w:b/>
          <w:sz w:val="28"/>
          <w:szCs w:val="28"/>
        </w:rPr>
        <w:t>Администрацией</w:t>
      </w:r>
      <w:r w:rsidR="00AF65F2">
        <w:rPr>
          <w:b/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 </w:t>
      </w:r>
      <w:r>
        <w:rPr>
          <w:b/>
          <w:sz w:val="28"/>
          <w:szCs w:val="28"/>
        </w:rPr>
        <w:t xml:space="preserve"> </w:t>
      </w:r>
      <w:r w:rsidR="008E5C77"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9E777B" w:rsidRDefault="009E777B" w:rsidP="009E777B">
      <w:pPr>
        <w:pStyle w:val="af8"/>
        <w:widowControl w:val="0"/>
        <w:numPr>
          <w:ilvl w:val="0"/>
          <w:numId w:val="49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Pr="008E5C77">
        <w:rPr>
          <w:sz w:val="28"/>
          <w:szCs w:val="28"/>
        </w:rPr>
        <w:t xml:space="preserve"> </w:t>
      </w:r>
      <w:r w:rsidR="00AF65F2" w:rsidRPr="00AF65F2">
        <w:rPr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AF65F2">
        <w:rPr>
          <w:b/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8E5C77">
        <w:rPr>
          <w:sz w:val="28"/>
          <w:szCs w:val="28"/>
        </w:rPr>
        <w:t xml:space="preserve">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далее-заявители)</w:t>
      </w:r>
      <w:r w:rsidRPr="008E5C77">
        <w:rPr>
          <w:sz w:val="28"/>
          <w:szCs w:val="28"/>
        </w:rPr>
        <w:t>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настоящем Административном регламенте под структурным подразделением Администрации</w:t>
      </w:r>
      <w:r w:rsidR="009E777B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нимается </w:t>
      </w:r>
      <w:r w:rsidR="00AF65F2">
        <w:rPr>
          <w:sz w:val="28"/>
          <w:szCs w:val="28"/>
        </w:rPr>
        <w:t xml:space="preserve">Администрация сельского поселения </w:t>
      </w:r>
      <w:r w:rsidR="00AF65F2">
        <w:rPr>
          <w:sz w:val="28"/>
          <w:szCs w:val="28"/>
        </w:rPr>
        <w:lastRenderedPageBreak/>
        <w:t>Шаран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Адрес Администрации, структурного подразделения </w:t>
      </w:r>
      <w:r w:rsidR="00AF65F2">
        <w:rPr>
          <w:sz w:val="28"/>
          <w:szCs w:val="28"/>
        </w:rPr>
        <w:t>452630,</w:t>
      </w:r>
      <w:r w:rsidR="00EC0D15">
        <w:rPr>
          <w:sz w:val="28"/>
          <w:szCs w:val="28"/>
        </w:rPr>
        <w:t>РБ, Шаранский район,</w:t>
      </w:r>
      <w:r w:rsidR="00AF65F2">
        <w:rPr>
          <w:sz w:val="28"/>
          <w:szCs w:val="28"/>
        </w:rPr>
        <w:t xml:space="preserve"> </w:t>
      </w:r>
      <w:proofErr w:type="spellStart"/>
      <w:r w:rsidR="00AF65F2">
        <w:rPr>
          <w:sz w:val="28"/>
          <w:szCs w:val="28"/>
        </w:rPr>
        <w:t>с</w:t>
      </w:r>
      <w:proofErr w:type="gramStart"/>
      <w:r w:rsidR="00AF65F2">
        <w:rPr>
          <w:sz w:val="28"/>
          <w:szCs w:val="28"/>
        </w:rPr>
        <w:t>.Ш</w:t>
      </w:r>
      <w:proofErr w:type="gramEnd"/>
      <w:r w:rsidR="00AF65F2">
        <w:rPr>
          <w:sz w:val="28"/>
          <w:szCs w:val="28"/>
        </w:rPr>
        <w:t>аран</w:t>
      </w:r>
      <w:proofErr w:type="spellEnd"/>
      <w:r w:rsidR="00AF65F2">
        <w:rPr>
          <w:sz w:val="28"/>
          <w:szCs w:val="28"/>
        </w:rPr>
        <w:t>, ул. Красная, д.9</w:t>
      </w:r>
      <w:r w:rsidR="00AF65F2" w:rsidRPr="00802643">
        <w:rPr>
          <w:sz w:val="28"/>
          <w:szCs w:val="28"/>
        </w:rPr>
        <w:t xml:space="preserve">; </w:t>
      </w:r>
    </w:p>
    <w:p w:rsidR="00AF65F2" w:rsidRPr="00802643" w:rsidRDefault="00AF65F2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161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жим работы Администрации, структурного подразделения</w:t>
      </w:r>
      <w:r w:rsidRPr="00AF65F2">
        <w:rPr>
          <w:sz w:val="28"/>
          <w:szCs w:val="28"/>
        </w:rPr>
        <w:t xml:space="preserve"> </w:t>
      </w:r>
      <w:r>
        <w:rPr>
          <w:sz w:val="28"/>
          <w:szCs w:val="28"/>
        </w:rPr>
        <w:t>с 9-00 до 18-00 часов, суббота, воскресенье</w:t>
      </w:r>
      <w:r w:rsidR="00EC0D1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ходной</w:t>
      </w:r>
      <w:r w:rsidRPr="00802643">
        <w:rPr>
          <w:sz w:val="28"/>
          <w:szCs w:val="28"/>
        </w:rPr>
        <w:t xml:space="preserve">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официальном сайте органа Администрации в сети Интернет: http://</w:t>
      </w:r>
      <w:r w:rsidR="00AF65F2" w:rsidRPr="00AF65F2">
        <w:rPr>
          <w:sz w:val="28"/>
          <w:szCs w:val="28"/>
        </w:rPr>
        <w:t xml:space="preserve"> </w:t>
      </w:r>
      <w:r w:rsidR="00AF65F2" w:rsidRPr="00BA312E">
        <w:rPr>
          <w:sz w:val="28"/>
          <w:szCs w:val="28"/>
        </w:rPr>
        <w:t>http://www.sharan.sharan-sovet.ru</w:t>
      </w:r>
      <w:r w:rsidR="00AF65F2" w:rsidRPr="00802643">
        <w:rPr>
          <w:sz w:val="28"/>
          <w:szCs w:val="28"/>
        </w:rPr>
        <w:t>.;</w:t>
      </w:r>
    </w:p>
    <w:p w:rsidR="00AF65F2" w:rsidRPr="00BA312E" w:rsidRDefault="008E5C77" w:rsidP="00AF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труктурном подразделении Администрации по адресу</w:t>
      </w:r>
      <w:r w:rsidR="00EC0D15">
        <w:rPr>
          <w:sz w:val="28"/>
          <w:szCs w:val="28"/>
        </w:rPr>
        <w:t>:</w:t>
      </w:r>
      <w:r w:rsidRPr="008E5C77">
        <w:rPr>
          <w:sz w:val="28"/>
          <w:szCs w:val="28"/>
        </w:rPr>
        <w:t xml:space="preserve"> </w:t>
      </w:r>
      <w:r w:rsidR="00EC0D15">
        <w:rPr>
          <w:sz w:val="28"/>
          <w:szCs w:val="28"/>
        </w:rPr>
        <w:t xml:space="preserve">452630,РБ, Шаранский район, </w:t>
      </w:r>
      <w:r w:rsidR="00AF65F2" w:rsidRPr="00BA312E">
        <w:rPr>
          <w:sz w:val="28"/>
          <w:szCs w:val="28"/>
        </w:rPr>
        <w:t>с.</w:t>
      </w:r>
      <w:r w:rsidR="00664BD1">
        <w:rPr>
          <w:sz w:val="28"/>
          <w:szCs w:val="28"/>
        </w:rPr>
        <w:t xml:space="preserve"> </w:t>
      </w:r>
      <w:r w:rsidR="00AF65F2" w:rsidRPr="00BA312E">
        <w:rPr>
          <w:sz w:val="28"/>
          <w:szCs w:val="28"/>
        </w:rPr>
        <w:t>Шаран, ул.Красная,д.9 тел 8(347)2-20-43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AD7672" w:rsidRPr="00DF497D">
        <w:rPr>
          <w:sz w:val="28"/>
          <w:szCs w:val="28"/>
        </w:rPr>
        <w:t>в разделе «Органы власти», «Органы местного самоуправления», «Администрация муниципального района Шаранский район Республики Башкортостан», «Сельское поселение Шаранский сельский совет муниципального района Шаранский район РБ»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AD7672" w:rsidRPr="00DF497D">
        <w:rPr>
          <w:sz w:val="28"/>
          <w:szCs w:val="28"/>
        </w:rPr>
        <w:t>в разделе «Органы власти», «Муниципальные образования Республики Башкортостан», «</w:t>
      </w:r>
      <w:r w:rsidR="00AD7672" w:rsidRPr="00DF497D">
        <w:rPr>
          <w:rStyle w:val="text-link"/>
          <w:sz w:val="28"/>
          <w:szCs w:val="28"/>
        </w:rPr>
        <w:t>Администрация муниципального района Шаранский район Республики Башкортостан», «Сельское поселение Шаранский сельский совет муниципального района Шаранский район РБ»</w:t>
      </w:r>
      <w:proofErr w:type="gramStart"/>
      <w:r w:rsidR="00AD7672" w:rsidRPr="009B3D3D">
        <w:rPr>
          <w:szCs w:val="28"/>
        </w:rPr>
        <w:t xml:space="preserve"> </w:t>
      </w:r>
      <w:r w:rsidRPr="008E5C77">
        <w:rPr>
          <w:sz w:val="28"/>
          <w:szCs w:val="28"/>
        </w:rPr>
        <w:t>;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 xml:space="preserve">Информирование о порядке предоставления муниципальной услуги, в том </w:t>
      </w:r>
      <w:r w:rsidRPr="008E5C77">
        <w:rPr>
          <w:sz w:val="28"/>
          <w:szCs w:val="28"/>
        </w:rPr>
        <w:lastRenderedPageBreak/>
        <w:t>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</w:t>
      </w:r>
      <w:r w:rsidR="0090769D">
        <w:rPr>
          <w:sz w:val="28"/>
          <w:szCs w:val="28"/>
        </w:rPr>
        <w:t xml:space="preserve">  сельского поселения Шаранский сельсовет муниципального района Шаранский район Республики Башкортостан</w:t>
      </w:r>
      <w:proofErr w:type="gramStart"/>
      <w:r w:rsidRPr="008E5C77">
        <w:rPr>
          <w:sz w:val="28"/>
          <w:szCs w:val="28"/>
        </w:rPr>
        <w:t xml:space="preserve"> ,</w:t>
      </w:r>
      <w:proofErr w:type="gramEnd"/>
      <w:r w:rsidRPr="008E5C77">
        <w:rPr>
          <w:sz w:val="28"/>
          <w:szCs w:val="28"/>
        </w:rPr>
        <w:t xml:space="preserve">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EC0D15">
        <w:rPr>
          <w:sz w:val="28"/>
          <w:szCs w:val="28"/>
        </w:rPr>
        <w:t xml:space="preserve"> в сельском поселении Шаран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>.</w:t>
      </w:r>
    </w:p>
    <w:p w:rsidR="0090769D" w:rsidRPr="00802643" w:rsidRDefault="008E5C77" w:rsidP="0090769D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90769D">
        <w:rPr>
          <w:sz w:val="28"/>
          <w:szCs w:val="28"/>
        </w:rPr>
        <w:t>Администрацию сельского поселения Шаранский сельсовет муниципального района Шаранский район Республики Башкортостан.</w:t>
      </w:r>
    </w:p>
    <w:p w:rsidR="008E5C77" w:rsidRPr="008E5C77" w:rsidRDefault="0090769D" w:rsidP="0090769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5C77">
        <w:rPr>
          <w:sz w:val="28"/>
          <w:szCs w:val="28"/>
        </w:rPr>
        <w:t>2.3</w:t>
      </w:r>
      <w:proofErr w:type="gramStart"/>
      <w:r w:rsidR="008E5C77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</w:t>
      </w:r>
      <w:proofErr w:type="gramEnd"/>
      <w:r w:rsidR="008E5C77" w:rsidRPr="008E5C77">
        <w:rPr>
          <w:sz w:val="28"/>
          <w:szCs w:val="28"/>
        </w:rPr>
        <w:t xml:space="preserve">ри предоставлении муниципальной услуги </w:t>
      </w:r>
      <w:r w:rsidR="00DF497D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ци</w:t>
      </w:r>
      <w:r w:rsidR="001157C2">
        <w:rPr>
          <w:sz w:val="28"/>
          <w:szCs w:val="28"/>
        </w:rPr>
        <w:t>я</w:t>
      </w:r>
      <w:r w:rsidR="008E5C77" w:rsidRPr="008E5C77">
        <w:rPr>
          <w:sz w:val="28"/>
          <w:szCs w:val="28"/>
        </w:rPr>
        <w:t xml:space="preserve"> взаимодействует со следующими органами власти (организациями), участвующие </w:t>
      </w:r>
      <w:r w:rsidR="008E5C77" w:rsidRPr="008E5C77">
        <w:rPr>
          <w:sz w:val="28"/>
          <w:szCs w:val="28"/>
        </w:rPr>
        <w:lastRenderedPageBreak/>
        <w:t xml:space="preserve">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E5C77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DD5"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 xml:space="preserve">№ 170 «Об </w:t>
      </w:r>
      <w:r w:rsidRPr="008E5C77">
        <w:rPr>
          <w:sz w:val="28"/>
          <w:szCs w:val="28"/>
        </w:rPr>
        <w:lastRenderedPageBreak/>
        <w:t>утверждении правил и норм технической эксплуатации жилищного фонда»</w:t>
      </w:r>
      <w:r w:rsidR="00C16049" w:rsidRPr="00C16049">
        <w:rPr>
          <w:rFonts w:eastAsiaTheme="minorHAnsi"/>
          <w:sz w:val="28"/>
          <w:szCs w:val="28"/>
          <w:lang w:eastAsia="en-US"/>
        </w:rPr>
        <w:t xml:space="preserve"> 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</w:t>
      </w:r>
      <w:proofErr w:type="gramStart"/>
      <w:r w:rsidR="00C16049">
        <w:rPr>
          <w:rFonts w:eastAsiaTheme="minorHAnsi"/>
          <w:sz w:val="28"/>
          <w:szCs w:val="28"/>
          <w:lang w:eastAsia="en-US"/>
        </w:rPr>
        <w:t>);</w:t>
      </w:r>
      <w:r w:rsidRPr="008E5C77">
        <w:rPr>
          <w:sz w:val="28"/>
          <w:szCs w:val="28"/>
        </w:rPr>
        <w:t>;</w:t>
      </w:r>
      <w:proofErr w:type="gramEnd"/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D54E90" w:rsidRPr="00C16049" w:rsidRDefault="00D54E90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F6D">
        <w:rPr>
          <w:rFonts w:eastAsia="Calibri"/>
          <w:sz w:val="28"/>
          <w:szCs w:val="28"/>
          <w:lang w:eastAsia="en-US"/>
        </w:rPr>
        <w:t>Устав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</w:t>
      </w:r>
      <w:r w:rsidR="00EC0D15">
        <w:rPr>
          <w:rFonts w:eastAsia="Calibri"/>
          <w:sz w:val="28"/>
          <w:szCs w:val="28"/>
          <w:lang w:eastAsia="en-US"/>
        </w:rPr>
        <w:t xml:space="preserve"> от 05 июня 2009 года № 216</w:t>
      </w:r>
      <w:r>
        <w:rPr>
          <w:rFonts w:eastAsia="Calibri"/>
          <w:sz w:val="28"/>
          <w:szCs w:val="28"/>
          <w:lang w:eastAsia="en-US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паспорт иностранного гражданина либо иной документ, установленный </w:t>
      </w:r>
      <w:r w:rsidRPr="008E5C77">
        <w:rPr>
          <w:sz w:val="28"/>
          <w:szCs w:val="28"/>
        </w:rPr>
        <w:lastRenderedPageBreak/>
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обственни</w:t>
      </w:r>
      <w:proofErr w:type="gramStart"/>
      <w:r w:rsidRPr="008E5C77">
        <w:rPr>
          <w:sz w:val="28"/>
          <w:szCs w:val="28"/>
        </w:rPr>
        <w:t>к(</w:t>
      </w:r>
      <w:proofErr w:type="gramEnd"/>
      <w:r w:rsidRPr="008E5C77">
        <w:rPr>
          <w:sz w:val="28"/>
          <w:szCs w:val="28"/>
        </w:rPr>
        <w:t>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дата обращения.</w:t>
      </w:r>
    </w:p>
    <w:p w:rsidR="008E5C77" w:rsidRPr="008E5C77" w:rsidRDefault="0090769D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</w:t>
      </w:r>
      <w:proofErr w:type="gramEnd"/>
      <w:r w:rsidR="008E5C77" w:rsidRPr="008E5C77">
        <w:rPr>
          <w:sz w:val="28"/>
          <w:szCs w:val="28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>
        <w:rPr>
          <w:sz w:val="28"/>
          <w:szCs w:val="28"/>
        </w:rPr>
        <w:t xml:space="preserve"> </w:t>
      </w:r>
      <w:r w:rsidR="0090769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EC0D1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D15">
        <w:rPr>
          <w:sz w:val="28"/>
          <w:szCs w:val="28"/>
        </w:rPr>
        <w:t>2.1</w:t>
      </w:r>
      <w:r w:rsidR="00317832" w:rsidRPr="00EC0D15">
        <w:rPr>
          <w:sz w:val="28"/>
          <w:szCs w:val="28"/>
        </w:rPr>
        <w:t>3</w:t>
      </w:r>
      <w:r w:rsidRPr="00EC0D15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317832" w:rsidRPr="00EC0D15">
        <w:rPr>
          <w:sz w:val="28"/>
          <w:szCs w:val="28"/>
        </w:rPr>
        <w:t>муниципаль</w:t>
      </w:r>
      <w:r w:rsidRPr="00EC0D15">
        <w:rPr>
          <w:sz w:val="28"/>
          <w:szCs w:val="28"/>
        </w:rPr>
        <w:t>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Start"/>
      <w:r w:rsidRPr="00EC0D15">
        <w:rPr>
          <w:sz w:val="28"/>
          <w:szCs w:val="28"/>
        </w:rPr>
        <w:t xml:space="preserve"> :</w:t>
      </w:r>
      <w:proofErr w:type="gramEnd"/>
      <w:r w:rsidR="00EC0D15">
        <w:rPr>
          <w:sz w:val="28"/>
          <w:szCs w:val="28"/>
        </w:rPr>
        <w:t xml:space="preserve"> </w:t>
      </w:r>
      <w:r w:rsidR="00EC0D15" w:rsidRPr="00EC0D15">
        <w:rPr>
          <w:sz w:val="28"/>
          <w:szCs w:val="28"/>
        </w:rPr>
        <w:t>нет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</w:t>
      </w:r>
      <w:proofErr w:type="gramEnd"/>
      <w:r w:rsidRPr="008E5C77">
        <w:rPr>
          <w:sz w:val="28"/>
          <w:szCs w:val="28"/>
        </w:rPr>
        <w:t xml:space="preserve">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</w:t>
      </w:r>
      <w:r w:rsidRPr="008E5C77">
        <w:rPr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proofErr w:type="gramEnd"/>
      <w:r w:rsidR="00317832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F1BA9" w:rsidRDefault="008E5C77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</w:t>
      </w:r>
      <w:r w:rsidR="002F1BA9">
        <w:rPr>
          <w:sz w:val="28"/>
          <w:szCs w:val="28"/>
        </w:rPr>
        <w:t>дике расчета размера такой платы</w:t>
      </w:r>
      <w:r w:rsidRPr="008E5C77">
        <w:rPr>
          <w:sz w:val="28"/>
          <w:szCs w:val="28"/>
        </w:rPr>
        <w:t>:</w:t>
      </w:r>
      <w:r w:rsidR="00EC0D15">
        <w:rPr>
          <w:sz w:val="28"/>
          <w:szCs w:val="28"/>
        </w:rPr>
        <w:t xml:space="preserve"> бесплатно.</w:t>
      </w:r>
    </w:p>
    <w:p w:rsidR="008E5C77" w:rsidRPr="008E5C77" w:rsidRDefault="002F1BA9" w:rsidP="002F1BA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4CF"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 w:rsidR="006A34CF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8E5C77" w:rsidRPr="008E5C77">
        <w:rPr>
          <w:sz w:val="28"/>
          <w:szCs w:val="28"/>
        </w:rPr>
        <w:lastRenderedPageBreak/>
        <w:t xml:space="preserve">предоставлении муниципальной услуги: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на здании </w:t>
      </w:r>
      <w:r w:rsidR="004D4687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омера телефонов для справок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</w:t>
      </w:r>
      <w:r w:rsidR="008E5C77" w:rsidRPr="008E5C77">
        <w:rPr>
          <w:sz w:val="28"/>
          <w:szCs w:val="28"/>
        </w:rPr>
        <w:lastRenderedPageBreak/>
        <w:t>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="008E5C77"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4D468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беспечивается допу</w:t>
      </w:r>
      <w:proofErr w:type="gramStart"/>
      <w:r w:rsidR="008E5C77" w:rsidRPr="008E5C77">
        <w:rPr>
          <w:sz w:val="28"/>
          <w:szCs w:val="28"/>
        </w:rPr>
        <w:t>ск в зд</w:t>
      </w:r>
      <w:proofErr w:type="gramEnd"/>
      <w:r w:rsidR="008E5C77" w:rsidRPr="008E5C77">
        <w:rPr>
          <w:sz w:val="28"/>
          <w:szCs w:val="28"/>
        </w:rPr>
        <w:t>ание и помещения, в которых  предоставляется муниципальная услуга, сурдопереводчика (</w:t>
      </w:r>
      <w:r>
        <w:rPr>
          <w:sz w:val="28"/>
          <w:szCs w:val="28"/>
        </w:rPr>
        <w:t>тифлосурдопереводчика), а также</w:t>
      </w:r>
      <w:r w:rsidR="008E5C77" w:rsidRPr="008E5C77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655BFC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C77"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="008E5C77"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</w:t>
      </w:r>
      <w:proofErr w:type="gramEnd"/>
      <w:r w:rsidR="008E5C77" w:rsidRPr="008E5C77">
        <w:rPr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 xml:space="preserve">, либо отказ в приеме </w:t>
      </w:r>
      <w:r w:rsidR="00E02FB8">
        <w:rPr>
          <w:sz w:val="28"/>
          <w:szCs w:val="28"/>
        </w:rPr>
        <w:lastRenderedPageBreak/>
        <w:t>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№ 210-ФЗ</w:t>
      </w:r>
      <w:r w:rsidR="00CE078C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 w:rsidR="00CE078C" w:rsidRPr="00AB2A12">
        <w:rPr>
          <w:sz w:val="28"/>
          <w:szCs w:val="28"/>
        </w:rPr>
        <w:t xml:space="preserve"> </w:t>
      </w:r>
      <w:r w:rsidR="00CE078C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;</w:t>
      </w:r>
      <w:proofErr w:type="gramEnd"/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8E5C77" w:rsidRPr="008E5C77">
        <w:rPr>
          <w:sz w:val="28"/>
          <w:szCs w:val="28"/>
        </w:rPr>
        <w:t xml:space="preserve"> 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1E5AE1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 w:rsidR="008E5C77" w:rsidRPr="008E5C77">
        <w:rPr>
          <w:sz w:val="28"/>
          <w:szCs w:val="28"/>
        </w:rPr>
        <w:t>принятое</w:t>
      </w:r>
      <w:proofErr w:type="gramEnd"/>
      <w:r w:rsidR="008E5C77" w:rsidRPr="008E5C77">
        <w:rPr>
          <w:sz w:val="28"/>
          <w:szCs w:val="28"/>
        </w:rPr>
        <w:t xml:space="preserve">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</w:t>
      </w:r>
      <w:r w:rsidR="008E5C77" w:rsidRPr="008E5C77">
        <w:rPr>
          <w:sz w:val="28"/>
          <w:szCs w:val="28"/>
        </w:rPr>
        <w:lastRenderedPageBreak/>
        <w:t>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V. Формы </w:t>
      </w:r>
      <w:proofErr w:type="gramStart"/>
      <w:r w:rsidRPr="006A34CF">
        <w:rPr>
          <w:b/>
          <w:sz w:val="28"/>
          <w:szCs w:val="28"/>
        </w:rPr>
        <w:t>контроля за</w:t>
      </w:r>
      <w:proofErr w:type="gramEnd"/>
      <w:r w:rsidRPr="006A34CF">
        <w:rPr>
          <w:b/>
          <w:sz w:val="28"/>
          <w:szCs w:val="28"/>
        </w:rPr>
        <w:t xml:space="preserve"> 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2F1BA9">
        <w:rPr>
          <w:sz w:val="28"/>
          <w:szCs w:val="28"/>
        </w:rPr>
        <w:t>глава Администрации сельского поселения Шаранский сельсовет муниципального района Шаранский район Республики Башкортостан.</w:t>
      </w:r>
      <w:r w:rsidR="008E5C77" w:rsidRPr="008E5C77">
        <w:rPr>
          <w:sz w:val="28"/>
          <w:szCs w:val="28"/>
        </w:rPr>
        <w:t xml:space="preserve"> </w:t>
      </w:r>
    </w:p>
    <w:p w:rsidR="005B409E" w:rsidRDefault="00B53919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 последовательность исполнения административных процедур;</w:t>
      </w:r>
    </w:p>
    <w:p w:rsidR="008E5C77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 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5B409E">
        <w:rPr>
          <w:sz w:val="28"/>
          <w:szCs w:val="28"/>
        </w:rPr>
        <w:t>1 раза в год</w:t>
      </w:r>
      <w:r w:rsidR="008E5C77" w:rsidRPr="008E5C77">
        <w:rPr>
          <w:sz w:val="28"/>
          <w:szCs w:val="28"/>
        </w:rPr>
        <w:t xml:space="preserve">. 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5B409E" w:rsidRDefault="006F1B6A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F1B6A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6F1B6A">
        <w:rPr>
          <w:sz w:val="28"/>
          <w:szCs w:val="28"/>
        </w:rPr>
        <w:t>контроля за</w:t>
      </w:r>
      <w:proofErr w:type="gramEnd"/>
      <w:r w:rsidRPr="006F1B6A">
        <w:rPr>
          <w:sz w:val="28"/>
          <w:szCs w:val="28"/>
        </w:rPr>
        <w:t xml:space="preserve"> полнотой и качеством предоставления муниципальной услуги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2 последовательность исполнения административных процедур;</w:t>
      </w:r>
    </w:p>
    <w:p w:rsidR="005B409E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3 правильность принятых решений при проведении проверок и по результатам их проведения.</w:t>
      </w:r>
    </w:p>
    <w:p w:rsidR="008E5C77" w:rsidRPr="008E5C77" w:rsidRDefault="005B409E" w:rsidP="005B409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919"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 xml:space="preserve">Должностные лица структурного подразделения Администрации, участвующие в предоставлении муниципальной услуги, несут персональную </w:t>
      </w:r>
      <w:r w:rsidR="008E5C77" w:rsidRPr="008E5C77">
        <w:rPr>
          <w:sz w:val="28"/>
          <w:szCs w:val="28"/>
        </w:rPr>
        <w:lastRenderedPageBreak/>
        <w:t>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proofErr w:type="gramStart"/>
      <w:r w:rsidR="005B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</w:t>
      </w:r>
      <w:proofErr w:type="gramEnd"/>
      <w:r w:rsidR="008E5C77" w:rsidRPr="008E5C77">
        <w:rPr>
          <w:sz w:val="28"/>
          <w:szCs w:val="28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</w:t>
      </w:r>
      <w:r w:rsidR="005B409E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</w:t>
      </w:r>
      <w:proofErr w:type="gramEnd"/>
      <w:r w:rsidR="008E5C77" w:rsidRPr="008E5C77">
        <w:rPr>
          <w:sz w:val="28"/>
          <w:szCs w:val="28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F1B6A" w:rsidRDefault="006F1B6A" w:rsidP="005B409E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BE6430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lastRenderedPageBreak/>
        <w:t>5.4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снования для начала процедуры  досудебного (внесудебного) обжалования</w:t>
      </w:r>
      <w:r w:rsidR="00FA00E9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E5C77"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="008E5C77"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Главе Администрации по адресу:</w:t>
      </w:r>
      <w:r w:rsidR="005B409E">
        <w:rPr>
          <w:sz w:val="28"/>
          <w:szCs w:val="28"/>
        </w:rPr>
        <w:t>452630, РБ, Шаранский район, с. Шаран, ул. Красная</w:t>
      </w:r>
      <w:proofErr w:type="gramStart"/>
      <w:r w:rsidR="005B409E">
        <w:rPr>
          <w:sz w:val="28"/>
          <w:szCs w:val="28"/>
        </w:rPr>
        <w:t>,д</w:t>
      </w:r>
      <w:proofErr w:type="gramEnd"/>
      <w:r w:rsidR="005B409E">
        <w:rPr>
          <w:sz w:val="28"/>
          <w:szCs w:val="28"/>
        </w:rPr>
        <w:t>.9</w:t>
      </w:r>
      <w:r w:rsidR="008E5C77" w:rsidRPr="008E5C77">
        <w:rPr>
          <w:sz w:val="28"/>
          <w:szCs w:val="28"/>
        </w:rPr>
        <w:t xml:space="preserve">;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</w:t>
      </w:r>
      <w:proofErr w:type="gramStart"/>
      <w:r w:rsidR="008E5C77" w:rsidRPr="008E5C77">
        <w:rPr>
          <w:sz w:val="28"/>
          <w:szCs w:val="28"/>
        </w:rPr>
        <w:t>,</w:t>
      </w:r>
      <w:proofErr w:type="gramEnd"/>
      <w:r w:rsidR="008E5C77" w:rsidRPr="008E5C77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</w:t>
      </w:r>
      <w:r w:rsidR="008E5C77" w:rsidRPr="008E5C77">
        <w:rPr>
          <w:sz w:val="28"/>
          <w:szCs w:val="28"/>
        </w:rPr>
        <w:lastRenderedPageBreak/>
        <w:t>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proofErr w:type="gramStart"/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</w:t>
      </w:r>
      <w:proofErr w:type="gramEnd"/>
      <w:r w:rsidR="008E5C77" w:rsidRPr="008E5C77">
        <w:rPr>
          <w:sz w:val="28"/>
          <w:szCs w:val="28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 </w:t>
      </w: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DF497D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B409E" w:rsidRDefault="005B409E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A06E0B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056"/>
        <w:gridCol w:w="2821"/>
        <w:gridCol w:w="3734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bCs/>
                <w:sz w:val="28"/>
                <w:szCs w:val="28"/>
              </w:rPr>
              <w:t>Гафури</w:t>
            </w:r>
            <w:proofErr w:type="spellEnd"/>
            <w:r w:rsidRPr="00B53919">
              <w:rPr>
                <w:bCs/>
                <w:sz w:val="28"/>
                <w:szCs w:val="28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200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16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Нефтекамс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B53919">
              <w:rPr>
                <w:sz w:val="28"/>
                <w:szCs w:val="28"/>
              </w:rPr>
              <w:t>в</w:t>
            </w:r>
            <w:proofErr w:type="gramEnd"/>
            <w:r w:rsidRPr="00B53919">
              <w:rPr>
                <w:sz w:val="28"/>
                <w:szCs w:val="28"/>
              </w:rPr>
              <w:t xml:space="preserve">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Красная Гор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B53919">
              <w:rPr>
                <w:sz w:val="28"/>
                <w:szCs w:val="28"/>
              </w:rPr>
              <w:t>в</w:t>
            </w:r>
            <w:proofErr w:type="gramEnd"/>
            <w:r w:rsidRPr="00B53919">
              <w:rPr>
                <w:sz w:val="28"/>
                <w:szCs w:val="28"/>
              </w:rPr>
              <w:t xml:space="preserve">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2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Верхнеярке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4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 xml:space="preserve">. Приют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5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ургаз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9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8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Янаул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0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</w:t>
            </w:r>
            <w:proofErr w:type="gramStart"/>
            <w:r w:rsidRPr="00B53919">
              <w:rPr>
                <w:bCs/>
                <w:sz w:val="28"/>
                <w:szCs w:val="28"/>
              </w:rPr>
              <w:t>Смоленская</w:t>
            </w:r>
            <w:proofErr w:type="gramEnd"/>
            <w:r w:rsidRPr="00B53919">
              <w:rPr>
                <w:bCs/>
                <w:sz w:val="28"/>
                <w:szCs w:val="28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00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Менделеева, д. 205</w:t>
            </w:r>
            <w:proofErr w:type="gramStart"/>
            <w:r w:rsidRPr="00B53919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</w:t>
            </w:r>
            <w:proofErr w:type="gramStart"/>
            <w:r w:rsidRPr="00B53919">
              <w:rPr>
                <w:sz w:val="28"/>
                <w:szCs w:val="28"/>
              </w:rPr>
              <w:t>г-</w:t>
            </w:r>
            <w:proofErr w:type="gramEnd"/>
            <w:r w:rsidRPr="00B53919">
              <w:rPr>
                <w:sz w:val="28"/>
                <w:szCs w:val="28"/>
              </w:rPr>
              <w:t xml:space="preserve"> воскресенье 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321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РГАУ МФЦ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B539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53919">
              <w:rPr>
                <w:color w:val="000000"/>
                <w:sz w:val="28"/>
                <w:szCs w:val="28"/>
              </w:rPr>
              <w:t>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62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Абзелил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296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Бураев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Аскино, ул. </w:t>
            </w:r>
            <w:proofErr w:type="gramStart"/>
            <w:r w:rsidRPr="00B53919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B53919">
              <w:rPr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53919">
              <w:rPr>
                <w:bCs/>
                <w:color w:val="000000"/>
                <w:sz w:val="28"/>
                <w:szCs w:val="28"/>
              </w:rPr>
              <w:t>Сипайлово</w:t>
            </w:r>
            <w:proofErr w:type="spellEnd"/>
            <w:r w:rsidRPr="00B53919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кбая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с. Красноусол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Мечетлинской район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Аг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4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Белорец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льшеевс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B53919">
              <w:rPr>
                <w:bCs/>
                <w:sz w:val="28"/>
                <w:szCs w:val="28"/>
              </w:rPr>
              <w:t>Николо</w:t>
            </w:r>
            <w:proofErr w:type="spellEnd"/>
            <w:r w:rsidRPr="00B53919">
              <w:rPr>
                <w:bCs/>
                <w:sz w:val="28"/>
                <w:szCs w:val="28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раснокам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Николо</w:t>
            </w:r>
            <w:proofErr w:type="spellEnd"/>
            <w:r w:rsidRPr="00B53919">
              <w:rPr>
                <w:sz w:val="28"/>
                <w:szCs w:val="28"/>
              </w:rPr>
              <w:t xml:space="preserve">-Березов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троителей, </w:t>
            </w:r>
            <w:r w:rsidRPr="00B53919">
              <w:rPr>
                <w:sz w:val="28"/>
                <w:szCs w:val="28"/>
              </w:rPr>
              <w:lastRenderedPageBreak/>
              <w:t>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– </w:t>
            </w:r>
            <w:r w:rsidRPr="00B53919">
              <w:rPr>
                <w:sz w:val="28"/>
                <w:szCs w:val="28"/>
              </w:rPr>
              <w:lastRenderedPageBreak/>
              <w:t>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8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Хайбул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0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маска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армаска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иргиз-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Мияки</w:t>
            </w:r>
            <w:proofErr w:type="spellEnd"/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ияк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иргиз-</w:t>
            </w:r>
            <w:proofErr w:type="spellStart"/>
            <w:r w:rsidRPr="00B53919">
              <w:rPr>
                <w:sz w:val="28"/>
                <w:szCs w:val="28"/>
              </w:rPr>
              <w:t>Мияки</w:t>
            </w:r>
            <w:proofErr w:type="spellEnd"/>
            <w:r w:rsidRPr="00B53919">
              <w:rPr>
                <w:sz w:val="28"/>
                <w:szCs w:val="28"/>
              </w:rPr>
              <w:t>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1.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5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3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Мишк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gramStart"/>
            <w:r w:rsidRPr="00B53919">
              <w:rPr>
                <w:sz w:val="28"/>
                <w:szCs w:val="28"/>
              </w:rPr>
              <w:t>Мишкино</w:t>
            </w:r>
            <w:proofErr w:type="gramEnd"/>
            <w:r w:rsidRPr="00B53919">
              <w:rPr>
                <w:sz w:val="28"/>
                <w:szCs w:val="28"/>
              </w:rPr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Зианчур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  <w:r w:rsidRPr="00B53919">
              <w:rPr>
                <w:sz w:val="28"/>
                <w:szCs w:val="28"/>
              </w:rPr>
              <w:t xml:space="preserve">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лаговар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3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угарч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З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ишев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860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алтас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20660C" w:rsidRPr="00B53919" w:rsidRDefault="00B53919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алояз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lastRenderedPageBreak/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539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17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Чишм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. Чишм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6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район,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Операционный зал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0105,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ул. М. Рыльског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 xml:space="preserve"> Приложение №2</w:t>
      </w:r>
    </w:p>
    <w:p w:rsidR="002E66A8" w:rsidRPr="00B53919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5B409E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 xml:space="preserve">В </w:t>
      </w:r>
      <w:r w:rsidR="005B409E">
        <w:rPr>
          <w:sz w:val="28"/>
          <w:szCs w:val="28"/>
        </w:rPr>
        <w:t xml:space="preserve">Администрацию сельского поселения </w:t>
      </w:r>
    </w:p>
    <w:p w:rsidR="005B409E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</w:t>
      </w:r>
    </w:p>
    <w:p w:rsidR="005B409E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Шаранский  район </w:t>
      </w:r>
    </w:p>
    <w:p w:rsidR="002E66A8" w:rsidRPr="00B53919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наниматель, либо арендатор, либо собственник</w:t>
      </w:r>
      <w:r w:rsidR="00B5391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либо собственники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находящегося в общей собственности</w:t>
      </w:r>
      <w:r w:rsidR="00B5391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двух и более лиц, в случае, если ни один </w:t>
      </w:r>
      <w:proofErr w:type="gramStart"/>
      <w:r w:rsidRPr="00B53919">
        <w:rPr>
          <w:sz w:val="28"/>
          <w:szCs w:val="28"/>
        </w:rPr>
        <w:t>из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бственников либо иных лиц не </w:t>
      </w:r>
      <w:proofErr w:type="gramStart"/>
      <w:r w:rsidRPr="00B53919">
        <w:rPr>
          <w:sz w:val="28"/>
          <w:szCs w:val="28"/>
        </w:rPr>
        <w:t>уполномочен</w:t>
      </w:r>
      <w:proofErr w:type="gramEnd"/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фамилия, имя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тчество, реквизиты документа, удостоверяюще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личность (серия, номер, кем и когда выдан), мест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тельства,  номер телефона; для представител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физического лица указываются: фамилия,  имя, отчеств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едставителя, реквизиты доверенности, котора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илагается к заявлению.</w:t>
      </w:r>
      <w:r w:rsidR="00FE1BF2">
        <w:rPr>
          <w:sz w:val="28"/>
          <w:szCs w:val="28"/>
        </w:rPr>
        <w:t xml:space="preserve"> </w:t>
      </w:r>
      <w:proofErr w:type="gramEnd"/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полномоченного представлять интересы юридическ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достоверяющего эти  правомочия и  прилагаемого  к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полный адрес: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</w:t>
      </w:r>
      <w:proofErr w:type="gramStart"/>
      <w:r w:rsidRPr="00B53919">
        <w:rPr>
          <w:sz w:val="28"/>
          <w:szCs w:val="28"/>
        </w:rPr>
        <w:t>к(</w:t>
      </w:r>
      <w:proofErr w:type="gramEnd"/>
      <w:r w:rsidRPr="00B53919">
        <w:rPr>
          <w:sz w:val="28"/>
          <w:szCs w:val="28"/>
        </w:rPr>
        <w:t>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о и перепланировку -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права собственности,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а найма, договора аренды - </w:t>
      </w:r>
      <w:proofErr w:type="gramStart"/>
      <w:r w:rsidRPr="00B53919">
        <w:rPr>
          <w:sz w:val="28"/>
          <w:szCs w:val="28"/>
        </w:rPr>
        <w:t>нужное</w:t>
      </w:r>
      <w:proofErr w:type="gramEnd"/>
      <w:r w:rsidRPr="00B53919">
        <w:rPr>
          <w:sz w:val="28"/>
          <w:szCs w:val="28"/>
        </w:rPr>
        <w:t xml:space="preserve"> указать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но прилагаемому проекту (проектной документаци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ежим производства ремонтно-строительных работ с _____ по ____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амоуправления муниципального образования либо уполномоченного и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гласие на переустройство и (или) перепланировку получено  </w:t>
      </w:r>
      <w:proofErr w:type="gramStart"/>
      <w:r w:rsidRPr="00B53919">
        <w:rPr>
          <w:sz w:val="28"/>
          <w:szCs w:val="28"/>
        </w:rPr>
        <w:t>от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жилого помещения по договору социального найма </w:t>
      </w:r>
      <w:proofErr w:type="gramStart"/>
      <w:r w:rsidRPr="00B53919">
        <w:rPr>
          <w:sz w:val="28"/>
          <w:szCs w:val="28"/>
        </w:rPr>
        <w:t>от</w:t>
      </w:r>
      <w:proofErr w:type="gramEnd"/>
      <w:r w:rsidRPr="00B53919">
        <w:rPr>
          <w:sz w:val="28"/>
          <w:szCs w:val="28"/>
        </w:rPr>
        <w:t xml:space="preserve">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 г. N 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195"/>
        <w:gridCol w:w="2979"/>
        <w:gridCol w:w="1881"/>
        <w:gridCol w:w="2506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B53919">
              <w:rPr>
                <w:sz w:val="28"/>
                <w:szCs w:val="28"/>
              </w:rPr>
              <w:t>заверении подписей</w:t>
            </w:r>
            <w:proofErr w:type="gramEnd"/>
            <w:r w:rsidRPr="00B53919">
              <w:rPr>
                <w:sz w:val="28"/>
                <w:szCs w:val="28"/>
              </w:rPr>
              <w:t xml:space="preserve">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имающего документы. В ином случае представляется оформленное в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 xml:space="preserve">письменном виде </w:t>
      </w:r>
      <w:r w:rsidR="002E66A8" w:rsidRPr="00B53919">
        <w:rPr>
          <w:sz w:val="28"/>
          <w:szCs w:val="28"/>
        </w:rPr>
        <w:lastRenderedPageBreak/>
        <w:t>согласие члена семьи, заверенное нотариально, с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оставлением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е помещение (с отметкой: подлинник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или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3) технический паспорт переустраиваемого и (или)  перепланируем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культуры о  допустимости   проведения переустройства и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(представляется в случаях,    есл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такое жилое помещение или дом, в котором оно находится, являетс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амятником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ленов семьи нанимателя на переустройство и (или)   перепланировку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циального найма заявление подписывается нанимателем, указанным </w:t>
      </w:r>
      <w:proofErr w:type="gramStart"/>
      <w:r w:rsidRPr="00B53919">
        <w:rPr>
          <w:sz w:val="28"/>
          <w:szCs w:val="28"/>
        </w:rPr>
        <w:t>в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е в качестве стороны, при пользовании жилым помещением   </w:t>
      </w:r>
      <w:proofErr w:type="gramStart"/>
      <w:r w:rsidRPr="00B53919">
        <w:rPr>
          <w:sz w:val="28"/>
          <w:szCs w:val="28"/>
        </w:rPr>
        <w:t>на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основании</w:t>
      </w:r>
      <w:proofErr w:type="gramEnd"/>
      <w:r w:rsidRPr="00B53919">
        <w:rPr>
          <w:sz w:val="28"/>
          <w:szCs w:val="28"/>
        </w:rPr>
        <w:t xml:space="preserve">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E66A8"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должность,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явшего заявление)</w:t>
      </w:r>
      <w:proofErr w:type="gramEnd"/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lastRenderedPageBreak/>
        <w:t>П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  <w:r w:rsidRPr="00FE1BF2">
        <w:rPr>
          <w:sz w:val="28"/>
          <w:szCs w:val="28"/>
        </w:rPr>
        <w:t xml:space="preserve">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 район </w:t>
      </w:r>
    </w:p>
    <w:p w:rsidR="00FE1BF2" w:rsidRDefault="005B409E" w:rsidP="005B409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</w:t>
      </w:r>
      <w:r w:rsidR="00DF497D">
        <w:rPr>
          <w:sz w:val="28"/>
          <w:szCs w:val="28"/>
        </w:rPr>
        <w:t>н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A26247">
        <w:rPr>
          <w:rFonts w:ascii="Times New Roman" w:hAnsi="Times New Roman"/>
          <w:sz w:val="28"/>
          <w:szCs w:val="28"/>
        </w:rPr>
        <w:t>mail</w:t>
      </w:r>
      <w:proofErr w:type="spellEnd"/>
      <w:r w:rsidRPr="00A26247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26247">
        <w:rPr>
          <w:rFonts w:ascii="Times New Roman" w:hAnsi="Times New Roman"/>
          <w:sz w:val="28"/>
          <w:szCs w:val="28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</w:t>
      </w:r>
      <w:r w:rsidRPr="00A26247">
        <w:rPr>
          <w:rFonts w:ascii="Times New Roman" w:hAnsi="Times New Roman"/>
          <w:sz w:val="28"/>
          <w:szCs w:val="28"/>
        </w:rPr>
        <w:lastRenderedPageBreak/>
        <w:t>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____________________    _________                                  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FE1BF2" w:rsidRPr="00FE1BF2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2E66A8" w:rsidP="008E5C77">
      <w:pPr>
        <w:ind w:firstLine="567"/>
        <w:jc w:val="center"/>
        <w:rPr>
          <w:b/>
          <w:sz w:val="28"/>
          <w:szCs w:val="28"/>
        </w:rPr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3CACDCEA" wp14:editId="4EA3D8B8">
                <wp:simplePos x="0" y="0"/>
                <wp:positionH relativeFrom="column">
                  <wp:posOffset>1937385</wp:posOffset>
                </wp:positionH>
                <wp:positionV relativeFrom="paragraph">
                  <wp:posOffset>3810</wp:posOffset>
                </wp:positionV>
                <wp:extent cx="2235200" cy="485775"/>
                <wp:effectExtent l="0" t="0" r="1270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x-none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рием и регистрация заявления и необходимых документов </w:t>
                            </w:r>
                          </w:p>
                          <w:p w:rsidR="00AF65F2" w:rsidRDefault="00AF65F2" w:rsidP="002E6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52.55pt;margin-top:.3pt;width:176pt;height:38.2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    <v:textbox inset="7.45pt,3.85pt,7.45pt,3.85pt">
                  <w:txbxContent>
                    <w:p w:rsidR="00AF65F2" w:rsidRPr="00250496" w:rsidRDefault="00AF65F2" w:rsidP="00591913">
                      <w:pPr>
                        <w:jc w:val="center"/>
                        <w:rPr>
                          <w:sz w:val="20"/>
                          <w:szCs w:val="20"/>
                          <w:lang w:val="x-none"/>
                        </w:rPr>
                      </w:pPr>
                      <w:r w:rsidRPr="00250496">
                        <w:rPr>
                          <w:sz w:val="20"/>
                          <w:szCs w:val="20"/>
                          <w:lang w:val="x-none"/>
                        </w:rPr>
                        <w:t xml:space="preserve">Прием и регистрация заявления и необходимых документов </w:t>
                      </w:r>
                    </w:p>
                    <w:p w:rsidR="00AF65F2" w:rsidRDefault="00AF65F2" w:rsidP="002E66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D31117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A26247">
        <w:rPr>
          <w:b/>
          <w:noProof/>
          <w:color w:val="333333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BDF144" wp14:editId="57DDC985">
                <wp:simplePos x="0" y="0"/>
                <wp:positionH relativeFrom="column">
                  <wp:posOffset>3051334</wp:posOffset>
                </wp:positionH>
                <wp:positionV relativeFrom="paragraph">
                  <wp:posOffset>80645</wp:posOffset>
                </wp:positionV>
                <wp:extent cx="0" cy="271463"/>
                <wp:effectExtent l="95250" t="0" r="57150" b="527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40.25pt;margin-top:6.35pt;width:0;height:21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2E66A8" w:rsidRPr="00A26247" w:rsidRDefault="00250496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A2624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288CAE8" wp14:editId="04DD0D16">
                <wp:simplePos x="0" y="0"/>
                <wp:positionH relativeFrom="column">
                  <wp:posOffset>1972310</wp:posOffset>
                </wp:positionH>
                <wp:positionV relativeFrom="paragraph">
                  <wp:posOffset>149225</wp:posOffset>
                </wp:positionV>
                <wp:extent cx="2235200" cy="558800"/>
                <wp:effectExtent l="0" t="0" r="12700" b="1270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5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591913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ередача заявления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и пакета документов ответственному специалисту</w:t>
                            </w:r>
                          </w:p>
                          <w:p w:rsidR="00AF65F2" w:rsidRPr="0084435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55.3pt;margin-top:11.75pt;width:176pt;height:4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    <v:textbox inset="7.45pt,3.85pt,7.45pt,3.85pt">
                  <w:txbxContent>
                    <w:p w:rsidR="00AF65F2" w:rsidRPr="00591913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  <w:lang w:val="x-none"/>
                        </w:rPr>
                        <w:t xml:space="preserve">Передача заявления </w:t>
                      </w:r>
                      <w:r w:rsidRPr="00591913">
                        <w:rPr>
                          <w:sz w:val="20"/>
                          <w:szCs w:val="20"/>
                        </w:rPr>
                        <w:t>и пакета документов ответственному специалисту</w:t>
                      </w:r>
                    </w:p>
                    <w:p w:rsidR="00AF65F2" w:rsidRPr="0084435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A469C1" w:rsidP="008E5C77">
      <w:pPr>
        <w:ind w:firstLine="567"/>
        <w:jc w:val="both"/>
      </w:pP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4BC090" wp14:editId="0827174D">
                <wp:simplePos x="0" y="0"/>
                <wp:positionH relativeFrom="column">
                  <wp:posOffset>3054985</wp:posOffset>
                </wp:positionH>
                <wp:positionV relativeFrom="paragraph">
                  <wp:posOffset>150495</wp:posOffset>
                </wp:positionV>
                <wp:extent cx="0" cy="400050"/>
                <wp:effectExtent l="95250" t="0" r="1143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0.55pt;margin-top:11.85pt;width:0;height:31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250496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B5A748" wp14:editId="79DF6BD7">
                <wp:simplePos x="0" y="0"/>
                <wp:positionH relativeFrom="column">
                  <wp:posOffset>2148840</wp:posOffset>
                </wp:positionH>
                <wp:positionV relativeFrom="paragraph">
                  <wp:posOffset>635</wp:posOffset>
                </wp:positionV>
                <wp:extent cx="1828800" cy="462280"/>
                <wp:effectExtent l="0" t="0" r="19050" b="1397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591913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AF65F2" w:rsidRPr="00727770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69.2pt;margin-top:.05pt;width:2in;height:3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    <v:textbox>
                  <w:txbxContent>
                    <w:p w:rsidR="00AF65F2" w:rsidRPr="00591913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AF65F2" w:rsidRPr="00727770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913" w:rsidRPr="00A26247" w:rsidRDefault="00A469C1" w:rsidP="008E5C77">
      <w:pPr>
        <w:ind w:firstLine="567"/>
        <w:jc w:val="both"/>
      </w:pP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390C86" wp14:editId="26A21612">
                <wp:simplePos x="0" y="0"/>
                <wp:positionH relativeFrom="column">
                  <wp:posOffset>958691</wp:posOffset>
                </wp:positionH>
                <wp:positionV relativeFrom="paragraph">
                  <wp:posOffset>34608</wp:posOffset>
                </wp:positionV>
                <wp:extent cx="0" cy="492918"/>
                <wp:effectExtent l="95250" t="0" r="57150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75.5pt;margin-top:2.75pt;width:0;height:38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357C84" wp14:editId="25F6B4D6">
                <wp:simplePos x="0" y="0"/>
                <wp:positionH relativeFrom="column">
                  <wp:posOffset>958691</wp:posOffset>
                </wp:positionH>
                <wp:positionV relativeFrom="paragraph">
                  <wp:posOffset>34608</wp:posOffset>
                </wp:positionV>
                <wp:extent cx="1157288" cy="0"/>
                <wp:effectExtent l="0" t="0" r="241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    </w:pict>
          </mc:Fallback>
        </mc:AlternateContent>
      </w: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844A44" wp14:editId="6221C1FB">
                <wp:simplePos x="0" y="0"/>
                <wp:positionH relativeFrom="column">
                  <wp:posOffset>5066348</wp:posOffset>
                </wp:positionH>
                <wp:positionV relativeFrom="paragraph">
                  <wp:posOffset>34608</wp:posOffset>
                </wp:positionV>
                <wp:extent cx="0" cy="685800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98.95pt;margin-top:2.75pt;width:0;height:5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BABA0" wp14:editId="7493F31C">
                <wp:simplePos x="0" y="0"/>
                <wp:positionH relativeFrom="column">
                  <wp:posOffset>3980498</wp:posOffset>
                </wp:positionH>
                <wp:positionV relativeFrom="paragraph">
                  <wp:posOffset>34608</wp:posOffset>
                </wp:positionV>
                <wp:extent cx="10858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    </w:pict>
          </mc:Fallback>
        </mc:AlternateConten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E27F24" wp14:editId="0E347F98">
                <wp:simplePos x="0" y="0"/>
                <wp:positionH relativeFrom="column">
                  <wp:posOffset>58420</wp:posOffset>
                </wp:positionH>
                <wp:positionV relativeFrom="paragraph">
                  <wp:posOffset>3810</wp:posOffset>
                </wp:positionV>
                <wp:extent cx="1828800" cy="1071880"/>
                <wp:effectExtent l="0" t="0" r="19050" b="1397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1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591913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9" type="#_x0000_t202" style="position:absolute;left:0;text-align:left;margin-left:4.6pt;margin-top:.3pt;width:2in;height:8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    <v:textbox>
                  <w:txbxContent>
                    <w:p w:rsidR="00AF65F2" w:rsidRPr="00591913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913" w:rsidRPr="00A26247" w:rsidRDefault="00591913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0F92E8" wp14:editId="638399F5">
                <wp:simplePos x="0" y="0"/>
                <wp:positionH relativeFrom="column">
                  <wp:posOffset>4063577</wp:posOffset>
                </wp:positionH>
                <wp:positionV relativeFrom="paragraph">
                  <wp:posOffset>20531</wp:posOffset>
                </wp:positionV>
                <wp:extent cx="2184400" cy="880533"/>
                <wp:effectExtent l="0" t="0" r="25400" b="1524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05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Несоответствие представленных документов установленным 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0" type="#_x0000_t202" style="position:absolute;left:0;text-align:left;margin-left:319.95pt;margin-top:1.6pt;width:172pt;height:6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    <v:textbox>
                  <w:txbxContent>
                    <w:p w:rsidR="00AF65F2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Несоответствие представленных документов установленным 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B63760" wp14:editId="4B7742E1">
                <wp:simplePos x="0" y="0"/>
                <wp:positionH relativeFrom="column">
                  <wp:posOffset>5680710</wp:posOffset>
                </wp:positionH>
                <wp:positionV relativeFrom="paragraph">
                  <wp:posOffset>23813</wp:posOffset>
                </wp:positionV>
                <wp:extent cx="0" cy="2363152"/>
                <wp:effectExtent l="95250" t="0" r="57150" b="5651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3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447.3pt;margin-top:1.9pt;width:0;height:186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4D85E2" wp14:editId="6E160844">
                <wp:simplePos x="0" y="0"/>
                <wp:positionH relativeFrom="column">
                  <wp:posOffset>958691</wp:posOffset>
                </wp:positionH>
                <wp:positionV relativeFrom="paragraph">
                  <wp:posOffset>23813</wp:posOffset>
                </wp:positionV>
                <wp:extent cx="0" cy="227171"/>
                <wp:effectExtent l="95250" t="0" r="57150" b="590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75.5pt;margin-top:1.9pt;width:0;height:17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tabs>
          <w:tab w:val="left" w:pos="6413"/>
        </w:tabs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47F863" wp14:editId="0A10C629">
                <wp:simplePos x="0" y="0"/>
                <wp:positionH relativeFrom="column">
                  <wp:posOffset>2651760</wp:posOffset>
                </wp:positionH>
                <wp:positionV relativeFrom="paragraph">
                  <wp:posOffset>74930</wp:posOffset>
                </wp:positionV>
                <wp:extent cx="1214120" cy="0"/>
                <wp:effectExtent l="0" t="0" r="241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    </w:pict>
          </mc:Fallback>
        </mc:AlternateContent>
      </w: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8EBE5A" wp14:editId="3F296A06">
                <wp:simplePos x="0" y="0"/>
                <wp:positionH relativeFrom="column">
                  <wp:posOffset>3868738</wp:posOffset>
                </wp:positionH>
                <wp:positionV relativeFrom="paragraph">
                  <wp:posOffset>74930</wp:posOffset>
                </wp:positionV>
                <wp:extent cx="0" cy="614362"/>
                <wp:effectExtent l="95250" t="0" r="57150" b="5270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04.65pt;margin-top:5.9pt;width:0;height:48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D52E2A" wp14:editId="3758CDC3">
                <wp:simplePos x="0" y="0"/>
                <wp:positionH relativeFrom="column">
                  <wp:posOffset>-1905</wp:posOffset>
                </wp:positionH>
                <wp:positionV relativeFrom="paragraph">
                  <wp:posOffset>-624840</wp:posOffset>
                </wp:positionV>
                <wp:extent cx="2647315" cy="844550"/>
                <wp:effectExtent l="0" t="0" r="19685" b="1270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84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472E65" w:rsidRDefault="00AF65F2" w:rsidP="002E66A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о предоставлении документов</w:t>
                            </w:r>
                            <w:r w:rsidRPr="00BE45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просов о предоставлении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1" type="#_x0000_t202" style="position:absolute;left:0;text-align:left;margin-left:-.15pt;margin-top:-49.2pt;width:208.45pt;height: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    <v:textbox>
                  <w:txbxContent>
                    <w:p w:rsidR="00AF65F2" w:rsidRPr="00472E65" w:rsidRDefault="00AF65F2" w:rsidP="002E66A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 о предоставлении документов</w:t>
                      </w:r>
                      <w:r w:rsidRPr="00BE45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просов о предоставлении документов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DA76C6" wp14:editId="2C0B67F7">
                <wp:simplePos x="0" y="0"/>
                <wp:positionH relativeFrom="column">
                  <wp:posOffset>966470</wp:posOffset>
                </wp:positionH>
                <wp:positionV relativeFrom="paragraph">
                  <wp:posOffset>43974</wp:posOffset>
                </wp:positionV>
                <wp:extent cx="0" cy="277019"/>
                <wp:effectExtent l="95250" t="0" r="57150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76.1pt;margin-top:3.45pt;width:0;height:21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250496" w:rsidRPr="00A2624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046FF" wp14:editId="3BD07D6D">
                <wp:simplePos x="0" y="0"/>
                <wp:positionH relativeFrom="column">
                  <wp:posOffset>2956560</wp:posOffset>
                </wp:positionH>
                <wp:positionV relativeFrom="paragraph">
                  <wp:posOffset>165735</wp:posOffset>
                </wp:positionV>
                <wp:extent cx="2203450" cy="617855"/>
                <wp:effectExtent l="0" t="0" r="25400" b="1079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17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232.8pt;margin-top:13.05pt;width:173.5pt;height:4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    <v:textbox>
                  <w:txbxContent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8A1CD" wp14:editId="71142231">
                <wp:simplePos x="0" y="0"/>
                <wp:positionH relativeFrom="column">
                  <wp:posOffset>104140</wp:posOffset>
                </wp:positionH>
                <wp:positionV relativeFrom="paragraph">
                  <wp:posOffset>148590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8.2pt;margin-top:11.7pt;width:2in;height:5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    <v:textbox>
                  <w:txbxContent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70A125" wp14:editId="77E2DF21">
                <wp:simplePos x="0" y="0"/>
                <wp:positionH relativeFrom="column">
                  <wp:posOffset>3866198</wp:posOffset>
                </wp:positionH>
                <wp:positionV relativeFrom="paragraph">
                  <wp:posOffset>80645</wp:posOffset>
                </wp:positionV>
                <wp:extent cx="0" cy="818039"/>
                <wp:effectExtent l="0" t="0" r="19050" b="203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    </w:pict>
          </mc:Fallback>
        </mc:AlternateContent>
      </w: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96FB42" wp14:editId="1C320000">
                <wp:simplePos x="0" y="0"/>
                <wp:positionH relativeFrom="column">
                  <wp:posOffset>958691</wp:posOffset>
                </wp:positionH>
                <wp:positionV relativeFrom="paragraph">
                  <wp:posOffset>127318</wp:posOffset>
                </wp:positionV>
                <wp:extent cx="0" cy="196056"/>
                <wp:effectExtent l="95250" t="0" r="57150" b="520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5.5pt;margin-top:10.05pt;width:0;height:15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4536BE7D" wp14:editId="6036ADFB">
                <wp:simplePos x="0" y="0"/>
                <wp:positionH relativeFrom="column">
                  <wp:posOffset>135255</wp:posOffset>
                </wp:positionH>
                <wp:positionV relativeFrom="paragraph">
                  <wp:posOffset>149860</wp:posOffset>
                </wp:positionV>
                <wp:extent cx="2510155" cy="608965"/>
                <wp:effectExtent l="0" t="0" r="23495" b="196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608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84435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4350">
                              <w:rPr>
                                <w:sz w:val="20"/>
                                <w:szCs w:val="20"/>
                              </w:rPr>
                              <w:t>Принятие решения о согласовании перепланировки и (или) переустройства  жилого (нежилого) помещения</w:t>
                            </w:r>
                          </w:p>
                          <w:p w:rsidR="00AF65F2" w:rsidRDefault="00AF65F2" w:rsidP="002E6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10.65pt;margin-top:11.8pt;width:197.65pt;height:47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    <v:textbox inset="7.45pt,3.85pt,7.45pt,3.85pt">
                  <w:txbxContent>
                    <w:p w:rsidR="00AF65F2" w:rsidRPr="0084435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4350">
                        <w:rPr>
                          <w:sz w:val="20"/>
                          <w:szCs w:val="20"/>
                        </w:rPr>
                        <w:t>Принятие решения о согласовании перепланировки и (или) переустройства  жилого (нежилого) помещения</w:t>
                      </w:r>
                    </w:p>
                    <w:p w:rsidR="00AF65F2" w:rsidRDefault="00AF65F2" w:rsidP="002E66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50496" w:rsidP="008E5C77">
      <w:pPr>
        <w:tabs>
          <w:tab w:val="left" w:pos="6773"/>
        </w:tabs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BD5798" wp14:editId="76D61AC9">
                <wp:simplePos x="0" y="0"/>
                <wp:positionH relativeFrom="column">
                  <wp:posOffset>4283709</wp:posOffset>
                </wp:positionH>
                <wp:positionV relativeFrom="paragraph">
                  <wp:posOffset>111760</wp:posOffset>
                </wp:positionV>
                <wp:extent cx="2093383" cy="533400"/>
                <wp:effectExtent l="0" t="0" r="21590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383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предоставлении услуги  </w:t>
                            </w:r>
                          </w:p>
                          <w:p w:rsidR="00AF65F2" w:rsidRPr="00727770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337.3pt;margin-top:8.8pt;width:164.8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    <v:textbox>
                  <w:txbxContent>
                    <w:p w:rsidR="00AF65F2" w:rsidRPr="00250496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 xml:space="preserve">Принятие решения об отказе в предоставлении услуги  </w:t>
                      </w:r>
                    </w:p>
                    <w:p w:rsidR="00AF65F2" w:rsidRPr="00727770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ECE968C" wp14:editId="26722033">
                <wp:simplePos x="0" y="0"/>
                <wp:positionH relativeFrom="column">
                  <wp:posOffset>3866198</wp:posOffset>
                </wp:positionH>
                <wp:positionV relativeFrom="paragraph">
                  <wp:posOffset>18733</wp:posOffset>
                </wp:positionV>
                <wp:extent cx="414337" cy="0"/>
                <wp:effectExtent l="0" t="76200" r="2413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04.45pt;margin-top:1.5pt;width:32.6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4A05DE" wp14:editId="49CFD81C">
                <wp:simplePos x="0" y="0"/>
                <wp:positionH relativeFrom="column">
                  <wp:posOffset>5680710</wp:posOffset>
                </wp:positionH>
                <wp:positionV relativeFrom="paragraph">
                  <wp:posOffset>116205</wp:posOffset>
                </wp:positionV>
                <wp:extent cx="0" cy="809625"/>
                <wp:effectExtent l="9525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47.3pt;margin-top:9.15pt;width:0;height:63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A2886F" wp14:editId="0758E823">
                <wp:simplePos x="0" y="0"/>
                <wp:positionH relativeFrom="column">
                  <wp:posOffset>958691</wp:posOffset>
                </wp:positionH>
                <wp:positionV relativeFrom="paragraph">
                  <wp:posOffset>56039</wp:posOffset>
                </wp:positionV>
                <wp:extent cx="0" cy="376872"/>
                <wp:effectExtent l="95250" t="0" r="114300" b="615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75.5pt;margin-top:4.4pt;width:0;height:29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7968" behindDoc="0" locked="0" layoutInCell="1" allowOverlap="1" wp14:anchorId="78CE4A12" wp14:editId="1CFCA00F">
                <wp:simplePos x="0" y="0"/>
                <wp:positionH relativeFrom="column">
                  <wp:posOffset>135043</wp:posOffset>
                </wp:positionH>
                <wp:positionV relativeFrom="paragraph">
                  <wp:posOffset>82127</wp:posOffset>
                </wp:positionV>
                <wp:extent cx="2319655" cy="1049866"/>
                <wp:effectExtent l="0" t="0" r="23495" b="1714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0498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, направление (выдача) гражданину</w:t>
                            </w:r>
                          </w:p>
                          <w:p w:rsidR="00AF65F2" w:rsidRPr="00844350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решения о согласовании перепланировки и (или) переустройства  жилого (нежилого)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left:0;text-align:left;margin-left:10.65pt;margin-top:6.45pt;width:182.65pt;height:82.65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    <v:textbox inset="7.45pt,3.85pt,7.45pt,3.85pt">
                  <w:txbxContent>
                    <w:p w:rsidR="00AF65F2" w:rsidRPr="00250496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, направление (выдача) гражданину</w:t>
                      </w:r>
                    </w:p>
                    <w:p w:rsidR="00AF65F2" w:rsidRPr="00844350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решения о согласовании перепланировки и (или) переустройства  жилого (нежилого)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F70543" w:rsidP="008E5C77">
      <w:pPr>
        <w:ind w:firstLine="567"/>
        <w:jc w:val="center"/>
        <w:rPr>
          <w:sz w:val="20"/>
          <w:szCs w:val="20"/>
        </w:rPr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 wp14:anchorId="22951B2B" wp14:editId="4D40118B">
                <wp:simplePos x="0" y="0"/>
                <wp:positionH relativeFrom="column">
                  <wp:posOffset>4280958</wp:posOffset>
                </wp:positionH>
                <wp:positionV relativeFrom="paragraph">
                  <wp:posOffset>76200</wp:posOffset>
                </wp:positionV>
                <wp:extent cx="2096558" cy="660400"/>
                <wp:effectExtent l="0" t="0" r="18415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558" cy="66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 и направление (выдача) заявителю мотивированного отказа</w:t>
                            </w:r>
                          </w:p>
                          <w:p w:rsidR="00AF65F2" w:rsidRDefault="00AF65F2" w:rsidP="002E66A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337.1pt;margin-top:6pt;width:165.1pt;height:52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    <v:textbox inset="7.45pt,3.85pt,7.45pt,3.85pt">
                  <w:txbxContent>
                    <w:p w:rsidR="00AF65F2" w:rsidRPr="00250496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 и направление (выдача) заявителю мотивированного отказа</w:t>
                      </w:r>
                    </w:p>
                    <w:p w:rsidR="00AF65F2" w:rsidRDefault="00AF65F2" w:rsidP="002E66A8"/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FE1BF2" w:rsidRPr="00FE1BF2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p w:rsidR="00F70543" w:rsidRPr="00FE1BF2" w:rsidRDefault="00F70543" w:rsidP="008E5C77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3"/>
        <w:gridCol w:w="2371"/>
        <w:gridCol w:w="2377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>сда</w:t>
      </w:r>
      <w:proofErr w:type="gramStart"/>
      <w:r w:rsidRPr="00FE1BF2">
        <w:rPr>
          <w:color w:val="000000"/>
          <w:sz w:val="28"/>
          <w:szCs w:val="28"/>
        </w:rPr>
        <w:t>л(</w:t>
      </w:r>
      <w:proofErr w:type="gramEnd"/>
      <w:r w:rsidRPr="00FE1BF2">
        <w:rPr>
          <w:color w:val="000000"/>
          <w:sz w:val="28"/>
          <w:szCs w:val="28"/>
        </w:rPr>
        <w:t xml:space="preserve">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158"/>
        <w:gridCol w:w="3343"/>
        <w:gridCol w:w="2377"/>
      </w:tblGrid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7480"/>
        <w:gridCol w:w="1779"/>
      </w:tblGrid>
      <w:tr w:rsidR="00F70543" w:rsidRPr="00CB1D1C" w:rsidTr="00CB1D1C">
        <w:tc>
          <w:tcPr>
            <w:tcW w:w="497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CB1D1C">
              <w:rPr>
                <w:bCs/>
                <w:color w:val="000000"/>
                <w:sz w:val="28"/>
                <w:szCs w:val="28"/>
              </w:rPr>
              <w:t>Итого</w:t>
            </w:r>
            <w:r w:rsidRPr="00CB1D1C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  <w:r w:rsidRPr="00CB1D1C">
              <w:rPr>
                <w:sz w:val="28"/>
                <w:szCs w:val="28"/>
              </w:rPr>
              <w:t xml:space="preserve"> 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9"/>
          <w:bookmarkEnd w:id="10"/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F70543" w:rsidRPr="00FE1BF2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482"/>
        <w:gridCol w:w="4799"/>
      </w:tblGrid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FE1BF2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FE1BF2">
              <w:rPr>
                <w:color w:val="000000"/>
                <w:sz w:val="28"/>
                <w:szCs w:val="28"/>
              </w:rPr>
              <w:t>-ых) документа(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1"/>
        <w:gridCol w:w="4797"/>
        <w:gridCol w:w="1783"/>
      </w:tblGrid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FE1BF2">
              <w:rPr>
                <w:sz w:val="28"/>
                <w:szCs w:val="28"/>
              </w:rPr>
              <w:t xml:space="preserve"> </w:t>
            </w:r>
            <w:r w:rsidRPr="00FE1BF2">
              <w:rPr>
                <w:iCs/>
                <w:color w:val="000000"/>
                <w:sz w:val="28"/>
                <w:szCs w:val="28"/>
              </w:rPr>
              <w:t xml:space="preserve">(Фамилия, инициалы)                                                               </w:t>
            </w:r>
            <w:r w:rsidRPr="00FE1BF2">
              <w:rPr>
                <w:iCs/>
                <w:color w:val="000000"/>
                <w:sz w:val="28"/>
                <w:szCs w:val="28"/>
              </w:rPr>
              <w:lastRenderedPageBreak/>
              <w:t>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Фамилия, инициалы)</w:t>
            </w:r>
            <w:r w:rsidRPr="00FE1BF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FE1BF2">
              <w:rPr>
                <w:iCs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8E5C77">
      <w:pPr>
        <w:ind w:firstLine="567"/>
        <w:rPr>
          <w:sz w:val="28"/>
          <w:szCs w:val="28"/>
        </w:rPr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AF65F2">
      <w:headerReference w:type="even" r:id="rId11"/>
      <w:type w:val="continuous"/>
      <w:pgSz w:w="11906" w:h="16838"/>
      <w:pgMar w:top="709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6C" w:rsidRDefault="004D0B6C" w:rsidP="002E66A8">
      <w:r>
        <w:separator/>
      </w:r>
    </w:p>
  </w:endnote>
  <w:endnote w:type="continuationSeparator" w:id="0">
    <w:p w:rsidR="004D0B6C" w:rsidRDefault="004D0B6C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6C" w:rsidRDefault="004D0B6C" w:rsidP="002E66A8">
      <w:r>
        <w:separator/>
      </w:r>
    </w:p>
  </w:footnote>
  <w:footnote w:type="continuationSeparator" w:id="0">
    <w:p w:rsidR="004D0B6C" w:rsidRDefault="004D0B6C" w:rsidP="002E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F2" w:rsidRDefault="00AF65F2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65F2" w:rsidRDefault="00AF65F2">
    <w:pPr>
      <w:pStyle w:val="a6"/>
    </w:pPr>
  </w:p>
  <w:p w:rsidR="00AF65F2" w:rsidRDefault="00AF65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D2"/>
    <w:rsid w:val="000214AE"/>
    <w:rsid w:val="00034FF2"/>
    <w:rsid w:val="0004792F"/>
    <w:rsid w:val="000C2B6D"/>
    <w:rsid w:val="00110E43"/>
    <w:rsid w:val="001157C2"/>
    <w:rsid w:val="00116161"/>
    <w:rsid w:val="00126D79"/>
    <w:rsid w:val="00184264"/>
    <w:rsid w:val="001E55C1"/>
    <w:rsid w:val="001E5AE1"/>
    <w:rsid w:val="001F1D8B"/>
    <w:rsid w:val="001F701D"/>
    <w:rsid w:val="0020660C"/>
    <w:rsid w:val="00215DF7"/>
    <w:rsid w:val="002464E2"/>
    <w:rsid w:val="00250496"/>
    <w:rsid w:val="0026403F"/>
    <w:rsid w:val="002760D4"/>
    <w:rsid w:val="002E286C"/>
    <w:rsid w:val="002E66A8"/>
    <w:rsid w:val="002F1BA9"/>
    <w:rsid w:val="003031C5"/>
    <w:rsid w:val="0031144D"/>
    <w:rsid w:val="00317832"/>
    <w:rsid w:val="003404E8"/>
    <w:rsid w:val="00360D82"/>
    <w:rsid w:val="003A044A"/>
    <w:rsid w:val="0043538C"/>
    <w:rsid w:val="004353EB"/>
    <w:rsid w:val="004633CC"/>
    <w:rsid w:val="004A67DE"/>
    <w:rsid w:val="004D0B6C"/>
    <w:rsid w:val="004D4687"/>
    <w:rsid w:val="004D7A59"/>
    <w:rsid w:val="004F0DE3"/>
    <w:rsid w:val="00514032"/>
    <w:rsid w:val="00514814"/>
    <w:rsid w:val="00521F55"/>
    <w:rsid w:val="00591913"/>
    <w:rsid w:val="005B409E"/>
    <w:rsid w:val="005E32BA"/>
    <w:rsid w:val="005E5A38"/>
    <w:rsid w:val="005F26A2"/>
    <w:rsid w:val="005F571F"/>
    <w:rsid w:val="00620678"/>
    <w:rsid w:val="00655BFC"/>
    <w:rsid w:val="00664BD1"/>
    <w:rsid w:val="006871CE"/>
    <w:rsid w:val="006A34CF"/>
    <w:rsid w:val="006D1771"/>
    <w:rsid w:val="006F1B6A"/>
    <w:rsid w:val="00703F85"/>
    <w:rsid w:val="007157A4"/>
    <w:rsid w:val="00722866"/>
    <w:rsid w:val="00780B77"/>
    <w:rsid w:val="007B30E9"/>
    <w:rsid w:val="007C5963"/>
    <w:rsid w:val="00811DD5"/>
    <w:rsid w:val="00825113"/>
    <w:rsid w:val="008354DB"/>
    <w:rsid w:val="00845410"/>
    <w:rsid w:val="00865728"/>
    <w:rsid w:val="008B1902"/>
    <w:rsid w:val="008B2EB8"/>
    <w:rsid w:val="008E5C77"/>
    <w:rsid w:val="0090769D"/>
    <w:rsid w:val="0091775A"/>
    <w:rsid w:val="009623EE"/>
    <w:rsid w:val="009E777B"/>
    <w:rsid w:val="00A06E0B"/>
    <w:rsid w:val="00A26247"/>
    <w:rsid w:val="00A31AF9"/>
    <w:rsid w:val="00A4253E"/>
    <w:rsid w:val="00A469C1"/>
    <w:rsid w:val="00A56E2C"/>
    <w:rsid w:val="00A86FFE"/>
    <w:rsid w:val="00A9000F"/>
    <w:rsid w:val="00A924AA"/>
    <w:rsid w:val="00AB2A12"/>
    <w:rsid w:val="00AD7672"/>
    <w:rsid w:val="00AF65F2"/>
    <w:rsid w:val="00B4573C"/>
    <w:rsid w:val="00B53919"/>
    <w:rsid w:val="00B55EE7"/>
    <w:rsid w:val="00B661BF"/>
    <w:rsid w:val="00B8444F"/>
    <w:rsid w:val="00B867CA"/>
    <w:rsid w:val="00B97971"/>
    <w:rsid w:val="00BB06B0"/>
    <w:rsid w:val="00BB07EF"/>
    <w:rsid w:val="00BC42A7"/>
    <w:rsid w:val="00BE6430"/>
    <w:rsid w:val="00C0572F"/>
    <w:rsid w:val="00C14562"/>
    <w:rsid w:val="00C16049"/>
    <w:rsid w:val="00C25CDB"/>
    <w:rsid w:val="00CA3AC9"/>
    <w:rsid w:val="00CB1D1C"/>
    <w:rsid w:val="00CC14AC"/>
    <w:rsid w:val="00CE078C"/>
    <w:rsid w:val="00CE0F88"/>
    <w:rsid w:val="00CF72CB"/>
    <w:rsid w:val="00D01F40"/>
    <w:rsid w:val="00D06B43"/>
    <w:rsid w:val="00D15727"/>
    <w:rsid w:val="00D31117"/>
    <w:rsid w:val="00D54E90"/>
    <w:rsid w:val="00D96E28"/>
    <w:rsid w:val="00DD31D5"/>
    <w:rsid w:val="00DD6825"/>
    <w:rsid w:val="00DE43FB"/>
    <w:rsid w:val="00DF497D"/>
    <w:rsid w:val="00E02FB8"/>
    <w:rsid w:val="00E60505"/>
    <w:rsid w:val="00E6637B"/>
    <w:rsid w:val="00E72851"/>
    <w:rsid w:val="00E96805"/>
    <w:rsid w:val="00EC0D15"/>
    <w:rsid w:val="00F35CA3"/>
    <w:rsid w:val="00F46997"/>
    <w:rsid w:val="00F54A44"/>
    <w:rsid w:val="00F70543"/>
    <w:rsid w:val="00F71BBF"/>
    <w:rsid w:val="00F76F1E"/>
    <w:rsid w:val="00F80C5E"/>
    <w:rsid w:val="00F91AD2"/>
    <w:rsid w:val="00FA00E9"/>
    <w:rsid w:val="00FB27FD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FAF6-0FC6-454D-B1BB-BF8AF72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40</Pages>
  <Words>11560</Words>
  <Characters>6589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User</cp:lastModifiedBy>
  <cp:revision>76</cp:revision>
  <cp:lastPrinted>2017-02-20T11:05:00Z</cp:lastPrinted>
  <dcterms:created xsi:type="dcterms:W3CDTF">2016-04-23T14:23:00Z</dcterms:created>
  <dcterms:modified xsi:type="dcterms:W3CDTF">2017-10-06T11:19:00Z</dcterms:modified>
</cp:coreProperties>
</file>